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08B0" w14:textId="77777777" w:rsidR="0022631D" w:rsidRPr="00091F1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91F1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B950AFF" w14:textId="77777777" w:rsidR="0022631D" w:rsidRPr="00091F19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091F1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02E5DE97" w14:textId="59B90FCE" w:rsidR="0022631D" w:rsidRPr="00091F19" w:rsidRDefault="00C7398A" w:rsidP="0061765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91F19"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-ը</w:t>
      </w:r>
      <w:r w:rsidR="0022631D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Երևան, Մալաթիա-Սեբաստիա թ․, Թաիրովի </w:t>
      </w:r>
      <w:r w:rsidR="003A12B9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>15</w:t>
      </w:r>
      <w:r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, ստորև ներկայացնում է իր կարիքների համար</w:t>
      </w:r>
      <w:r w:rsidR="00DE65D1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333DE" w:rsidRPr="00091F1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 xml:space="preserve">շինարարական </w:t>
      </w:r>
      <w:r w:rsidR="00006C41" w:rsidRPr="00091F1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աշխատանքների տեխնիկական հսկողության ծառա</w:t>
      </w:r>
      <w:r w:rsidR="00DE65D1" w:rsidRPr="00091F1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յությ</w:t>
      </w:r>
      <w:r w:rsidR="009D2696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ու</w:t>
      </w:r>
      <w:r w:rsidR="00DE65D1" w:rsidRPr="00091F1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ն</w:t>
      </w:r>
      <w:r w:rsidR="009D2696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>ների</w:t>
      </w:r>
      <w:r w:rsidR="00DE65D1" w:rsidRPr="00091F19">
        <w:rPr>
          <w:rFonts w:ascii="GHEA Grapalat" w:eastAsia="Times New Roman" w:hAnsi="GHEA Grapalat" w:cs="Sylfaen"/>
          <w:b/>
          <w:bCs/>
          <w:sz w:val="20"/>
          <w:szCs w:val="20"/>
          <w:u w:val="single"/>
          <w:lang w:val="hy-AM" w:eastAsia="ru-RU"/>
        </w:rPr>
        <w:t xml:space="preserve"> ձեռքբերման</w:t>
      </w:r>
      <w:r w:rsidR="00DE65D1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պատակով կազմակերպված </w:t>
      </w:r>
      <w:r w:rsidR="00F473C7" w:rsidRPr="00091F19">
        <w:rPr>
          <w:rFonts w:ascii="GHEA Grapalat" w:hAnsi="GHEA Grapalat"/>
          <w:bCs/>
          <w:sz w:val="20"/>
          <w:szCs w:val="20"/>
          <w:lang w:val="hy-AM"/>
        </w:rPr>
        <w:t>ՊՄԱԹ-ԳՀ</w:t>
      </w:r>
      <w:r w:rsidR="00DE55E2" w:rsidRPr="00091F19">
        <w:rPr>
          <w:rFonts w:ascii="GHEA Grapalat" w:hAnsi="GHEA Grapalat"/>
          <w:bCs/>
          <w:sz w:val="20"/>
          <w:szCs w:val="20"/>
          <w:lang w:val="hy-AM"/>
        </w:rPr>
        <w:t>Ծ</w:t>
      </w:r>
      <w:r w:rsidR="00F473C7" w:rsidRPr="00091F19">
        <w:rPr>
          <w:rFonts w:ascii="GHEA Grapalat" w:hAnsi="GHEA Grapalat"/>
          <w:bCs/>
          <w:sz w:val="20"/>
          <w:szCs w:val="20"/>
          <w:lang w:val="hy-AM"/>
        </w:rPr>
        <w:t>ՁԲ-2</w:t>
      </w:r>
      <w:r w:rsidR="00335CCE" w:rsidRPr="00335CCE">
        <w:rPr>
          <w:rFonts w:ascii="GHEA Grapalat" w:hAnsi="GHEA Grapalat"/>
          <w:bCs/>
          <w:sz w:val="20"/>
          <w:szCs w:val="20"/>
          <w:lang w:val="hy-AM"/>
        </w:rPr>
        <w:t>5/</w:t>
      </w:r>
      <w:r w:rsidR="00293549" w:rsidRPr="00293549">
        <w:rPr>
          <w:rFonts w:ascii="GHEA Grapalat" w:hAnsi="GHEA Grapalat"/>
          <w:bCs/>
          <w:sz w:val="20"/>
          <w:szCs w:val="20"/>
          <w:lang w:val="hy-AM"/>
        </w:rPr>
        <w:t>2</w:t>
      </w:r>
      <w:r w:rsidR="003044B6" w:rsidRPr="003044B6">
        <w:rPr>
          <w:rFonts w:ascii="GHEA Grapalat" w:hAnsi="GHEA Grapalat"/>
          <w:bCs/>
          <w:sz w:val="20"/>
          <w:szCs w:val="20"/>
          <w:lang w:val="hy-AM"/>
        </w:rPr>
        <w:t>9</w:t>
      </w:r>
      <w:r w:rsidR="00293549" w:rsidRPr="00293549">
        <w:rPr>
          <w:rFonts w:ascii="GHEA Grapalat" w:hAnsi="GHEA Grapalat"/>
          <w:bCs/>
          <w:sz w:val="20"/>
          <w:szCs w:val="20"/>
          <w:lang w:val="hy-AM"/>
        </w:rPr>
        <w:t>1</w:t>
      </w:r>
      <w:r w:rsidR="00006C41" w:rsidRPr="00091F19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22631D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044B6" w:rsidRPr="003044B6">
        <w:rPr>
          <w:rFonts w:ascii="GHEA Grapalat" w:eastAsia="Times New Roman" w:hAnsi="GHEA Grapalat" w:cs="Sylfaen"/>
          <w:sz w:val="20"/>
          <w:szCs w:val="20"/>
          <w:lang w:val="hy-AM" w:eastAsia="ru-RU"/>
        </w:rPr>
        <w:t>16</w:t>
      </w:r>
      <w:r w:rsidR="0032519A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3044B6" w:rsidRPr="003044B6">
        <w:rPr>
          <w:rFonts w:ascii="GHEA Grapalat" w:eastAsia="Times New Roman" w:hAnsi="GHEA Grapalat" w:cs="Sylfaen"/>
          <w:sz w:val="20"/>
          <w:szCs w:val="20"/>
          <w:lang w:val="hy-AM" w:eastAsia="ru-RU"/>
        </w:rPr>
        <w:t>12</w:t>
      </w:r>
      <w:r w:rsidR="0032519A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B34F10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32519A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ն </w:t>
      </w:r>
      <w:r w:rsidR="0022631D" w:rsidRPr="00091F19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tbl>
      <w:tblPr>
        <w:tblW w:w="1148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46"/>
        <w:gridCol w:w="142"/>
        <w:gridCol w:w="841"/>
        <w:gridCol w:w="294"/>
        <w:gridCol w:w="283"/>
        <w:gridCol w:w="142"/>
        <w:gridCol w:w="142"/>
        <w:gridCol w:w="142"/>
        <w:gridCol w:w="992"/>
        <w:gridCol w:w="142"/>
        <w:gridCol w:w="141"/>
        <w:gridCol w:w="284"/>
        <w:gridCol w:w="142"/>
        <w:gridCol w:w="283"/>
        <w:gridCol w:w="567"/>
        <w:gridCol w:w="142"/>
        <w:gridCol w:w="142"/>
        <w:gridCol w:w="141"/>
        <w:gridCol w:w="993"/>
        <w:gridCol w:w="283"/>
        <w:gridCol w:w="315"/>
        <w:gridCol w:w="394"/>
        <w:gridCol w:w="153"/>
        <w:gridCol w:w="272"/>
        <w:gridCol w:w="142"/>
        <w:gridCol w:w="992"/>
        <w:gridCol w:w="207"/>
        <w:gridCol w:w="77"/>
        <w:gridCol w:w="567"/>
        <w:gridCol w:w="417"/>
        <w:gridCol w:w="1284"/>
      </w:tblGrid>
      <w:tr w:rsidR="0022631D" w:rsidRPr="00091F19" w14:paraId="6DD59B76" w14:textId="77777777" w:rsidTr="000A3832">
        <w:trPr>
          <w:trHeight w:val="308"/>
        </w:trPr>
        <w:tc>
          <w:tcPr>
            <w:tcW w:w="279" w:type="dxa"/>
            <w:shd w:val="clear" w:color="auto" w:fill="auto"/>
            <w:vAlign w:val="center"/>
          </w:tcPr>
          <w:p w14:paraId="479906C5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4" w:type="dxa"/>
            <w:gridSpan w:val="31"/>
            <w:shd w:val="clear" w:color="auto" w:fill="auto"/>
            <w:vAlign w:val="center"/>
          </w:tcPr>
          <w:p w14:paraId="54A58B16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DF7DF8" w:rsidRPr="003044B6" w14:paraId="4FCD8596" w14:textId="77777777" w:rsidTr="00047D6D">
        <w:trPr>
          <w:trHeight w:val="39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36BA0138" w14:textId="5C3256C3" w:rsidR="0022631D" w:rsidRPr="00091F19" w:rsidRDefault="00770CE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8CD84DB" w14:textId="77777777" w:rsidR="0022631D" w:rsidRPr="00091F1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1F6E924A" w14:textId="77777777" w:rsidR="0022631D" w:rsidRPr="00091F1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FEED45B" w14:textId="05BFF6A0" w:rsidR="0022631D" w:rsidRPr="00091F19" w:rsidRDefault="002935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</w:t>
            </w:r>
            <w:r w:rsidR="0022631D"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ակը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38559F18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47C53542" w14:textId="77777777" w:rsidR="0022631D" w:rsidRPr="00091F1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73990123" w14:textId="77777777" w:rsidR="0022631D" w:rsidRPr="00091F1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7DF8" w:rsidRPr="00091F19" w14:paraId="0AF0DE8D" w14:textId="77777777" w:rsidTr="00047D6D">
        <w:trPr>
          <w:trHeight w:val="388"/>
        </w:trPr>
        <w:tc>
          <w:tcPr>
            <w:tcW w:w="279" w:type="dxa"/>
            <w:vMerge/>
            <w:shd w:val="clear" w:color="auto" w:fill="auto"/>
            <w:vAlign w:val="center"/>
          </w:tcPr>
          <w:p w14:paraId="1A8ABEA9" w14:textId="77777777" w:rsidR="0022631D" w:rsidRPr="00091F1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57C113D6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2522ECA9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DDC2CC" w14:textId="0340C9CC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186D6D1" w14:textId="77777777" w:rsidR="0022631D" w:rsidRPr="00091F1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4CEBC713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2551" w:type="dxa"/>
            <w:gridSpan w:val="7"/>
            <w:vMerge/>
            <w:shd w:val="clear" w:color="auto" w:fill="auto"/>
          </w:tcPr>
          <w:p w14:paraId="0C40F1C2" w14:textId="77777777" w:rsidR="0022631D" w:rsidRPr="00091F1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2874863" w14:textId="77777777" w:rsidR="0022631D" w:rsidRPr="00091F1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7DF8" w:rsidRPr="00091F19" w14:paraId="7F2E76A9" w14:textId="77777777" w:rsidTr="00947A68">
        <w:trPr>
          <w:trHeight w:val="546"/>
        </w:trPr>
        <w:tc>
          <w:tcPr>
            <w:tcW w:w="2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67FDE" w14:textId="77777777" w:rsidR="0022631D" w:rsidRPr="00091F1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44DC8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894DF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41715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C4B" w14:textId="77777777" w:rsidR="0022631D" w:rsidRPr="00091F1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10943" w14:textId="27BFDCA9" w:rsidR="0022631D" w:rsidRPr="00091F1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3E62" w14:textId="77777777" w:rsidR="0022631D" w:rsidRPr="00091F1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5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0EDF16F0" w14:textId="77777777" w:rsidR="0022631D" w:rsidRPr="00091F1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F7FA6CB" w14:textId="77777777" w:rsidR="0022631D" w:rsidRPr="00091F1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4543" w:rsidRPr="003044B6" w14:paraId="4796440B" w14:textId="77777777" w:rsidTr="00947A68">
        <w:trPr>
          <w:trHeight w:val="2350"/>
        </w:trPr>
        <w:tc>
          <w:tcPr>
            <w:tcW w:w="279" w:type="dxa"/>
            <w:shd w:val="clear" w:color="auto" w:fill="auto"/>
            <w:vAlign w:val="center"/>
          </w:tcPr>
          <w:p w14:paraId="348B2516" w14:textId="40F867EB" w:rsidR="00334543" w:rsidRPr="00F3067F" w:rsidRDefault="00466248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F3067F"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gridSpan w:val="4"/>
            <w:vAlign w:val="center"/>
          </w:tcPr>
          <w:p w14:paraId="591A81DA" w14:textId="6C3A34FF" w:rsidR="00334543" w:rsidRPr="00334543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սկողությ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ծառայություն</w:t>
            </w:r>
            <w:proofErr w:type="spellEnd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8F45F43" w14:textId="70B21C2D" w:rsidR="00334543" w:rsidRPr="00334543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1F769BB" w14:textId="71B834D8" w:rsidR="00334543" w:rsidRPr="00334543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B9FDCFD" w14:textId="026457CF" w:rsidR="00334543" w:rsidRPr="00334543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5"/>
            <w:vAlign w:val="center"/>
          </w:tcPr>
          <w:p w14:paraId="0EED9647" w14:textId="647C0941" w:rsidR="00334543" w:rsidRPr="00334543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--------</w:t>
            </w:r>
          </w:p>
        </w:tc>
        <w:tc>
          <w:tcPr>
            <w:tcW w:w="1134" w:type="dxa"/>
            <w:gridSpan w:val="2"/>
            <w:vAlign w:val="center"/>
          </w:tcPr>
          <w:p w14:paraId="7761C41E" w14:textId="33E25E56" w:rsidR="00334543" w:rsidRPr="00CB058E" w:rsidRDefault="003044B6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lang w:val="hy-AM" w:eastAsia="ru-RU"/>
              </w:rPr>
            </w:pPr>
            <w:r w:rsidRPr="003044B6">
              <w:rPr>
                <w:rFonts w:ascii="GHEA Grapalat" w:eastAsia="Times New Roman" w:hAnsi="GHEA Grapalat"/>
                <w:b/>
                <w:bCs/>
                <w:sz w:val="20"/>
                <w:lang w:val="hy-AM" w:eastAsia="ru-RU"/>
              </w:rPr>
              <w:t>856 884</w:t>
            </w:r>
          </w:p>
        </w:tc>
        <w:tc>
          <w:tcPr>
            <w:tcW w:w="2551" w:type="dxa"/>
            <w:gridSpan w:val="7"/>
            <w:vAlign w:val="center"/>
          </w:tcPr>
          <w:p w14:paraId="76127ADE" w14:textId="77777777" w:rsidR="003044B6" w:rsidRPr="003044B6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3044B6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>ՀՀ Արագածոտնի մարզ, Արուճի ՍԲ. ԳՐԻԳՈՐ</w:t>
            </w:r>
          </w:p>
          <w:p w14:paraId="3E0081A5" w14:textId="77777777" w:rsidR="003044B6" w:rsidRPr="003044B6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3044B6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>եկեղեցու թմբուկի ժամանակավոր պաշտպանիչ</w:t>
            </w:r>
          </w:p>
          <w:p w14:paraId="2E5DE289" w14:textId="347A7F78" w:rsidR="00334543" w:rsidRPr="00D55249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3044B6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ծածկի կառուցման շինարարական աշխատանքների կատարման տեխնիկական հսկողության ծառայություններ</w:t>
            </w:r>
          </w:p>
        </w:tc>
        <w:tc>
          <w:tcPr>
            <w:tcW w:w="2552" w:type="dxa"/>
            <w:gridSpan w:val="5"/>
            <w:vAlign w:val="center"/>
          </w:tcPr>
          <w:p w14:paraId="3932BA84" w14:textId="77777777" w:rsidR="003044B6" w:rsidRPr="003044B6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3044B6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>ՀՀ Արագածոտնի մարզ, Արուճի ՍԲ. ԳՐԻԳՈՐ</w:t>
            </w:r>
          </w:p>
          <w:p w14:paraId="6A2A3BF5" w14:textId="77777777" w:rsidR="003044B6" w:rsidRPr="003044B6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3044B6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>եկեղեցու թմբուկի ժամանակավոր պաշտպանիչ</w:t>
            </w:r>
          </w:p>
          <w:p w14:paraId="3FA56812" w14:textId="714B1652" w:rsidR="00334543" w:rsidRPr="00D55249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</w:pPr>
            <w:r w:rsidRPr="003044B6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 xml:space="preserve"> ծածկի կառուցման շինարարական աշխատանքների կատարման տեխնիկական հսկողության ծառայություններ</w:t>
            </w:r>
          </w:p>
        </w:tc>
      </w:tr>
      <w:tr w:rsidR="00334543" w:rsidRPr="003044B6" w14:paraId="259C12D1" w14:textId="77777777" w:rsidTr="000A3832">
        <w:trPr>
          <w:trHeight w:val="60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6C76D37B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4543" w:rsidRPr="00091F19" w14:paraId="06BFFCA8" w14:textId="77777777" w:rsidTr="00A274C8">
        <w:trPr>
          <w:trHeight w:val="407"/>
        </w:trPr>
        <w:tc>
          <w:tcPr>
            <w:tcW w:w="63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A9C96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1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61D54" w14:textId="21BCC258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ընթացակարգով</w:t>
            </w:r>
          </w:p>
        </w:tc>
      </w:tr>
      <w:tr w:rsidR="00334543" w:rsidRPr="00091F19" w14:paraId="23A6B784" w14:textId="77777777" w:rsidTr="000A3832">
        <w:trPr>
          <w:trHeight w:val="60"/>
        </w:trPr>
        <w:tc>
          <w:tcPr>
            <w:tcW w:w="11483" w:type="dxa"/>
            <w:gridSpan w:val="3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C640B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4543" w:rsidRPr="00091F19" w14:paraId="20A22223" w14:textId="77777777" w:rsidTr="0023000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2"/>
        </w:trPr>
        <w:tc>
          <w:tcPr>
            <w:tcW w:w="63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FB4C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33A" w14:textId="57D714D1" w:rsidR="00334543" w:rsidRPr="00230001" w:rsidRDefault="003044B6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0</w:t>
            </w:r>
            <w:r w:rsidR="00334543" w:rsidRPr="00230001"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1</w:t>
            </w:r>
            <w:r w:rsidR="00334543" w:rsidRPr="00230001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2025թ</w:t>
            </w:r>
          </w:p>
        </w:tc>
      </w:tr>
      <w:tr w:rsidR="00334543" w:rsidRPr="00091F19" w14:paraId="1DD94308" w14:textId="77777777" w:rsidTr="000A38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1"/>
        </w:trPr>
        <w:tc>
          <w:tcPr>
            <w:tcW w:w="3403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58EF" w14:textId="4D7FB1E6" w:rsidR="00334543" w:rsidRPr="00091F19" w:rsidRDefault="00334543" w:rsidP="003345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6F7D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DDC3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34543" w:rsidRPr="00091F19" w14:paraId="0AB6615B" w14:textId="77777777" w:rsidTr="000A38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9"/>
        </w:trPr>
        <w:tc>
          <w:tcPr>
            <w:tcW w:w="340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E6F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0E876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E34A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34543" w:rsidRPr="00091F19" w14:paraId="2B2FA03A" w14:textId="77777777" w:rsidTr="000A38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340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A0E0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9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696C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28FB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E95E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334543" w:rsidRPr="00091F19" w14:paraId="36B3E345" w14:textId="77777777" w:rsidTr="000A38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5"/>
        </w:trPr>
        <w:tc>
          <w:tcPr>
            <w:tcW w:w="3403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C2F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9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45C1F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AF4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CED99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34543" w:rsidRPr="00091F19" w14:paraId="4F48030C" w14:textId="77777777" w:rsidTr="000A38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9"/>
        </w:trPr>
        <w:tc>
          <w:tcPr>
            <w:tcW w:w="3403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9BFE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73585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E569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9F2E5" w14:textId="77777777" w:rsidR="00334543" w:rsidRPr="00091F19" w:rsidRDefault="00334543" w:rsidP="003345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34543" w:rsidRPr="00091F19" w14:paraId="43E8B265" w14:textId="77777777" w:rsidTr="000A3832">
        <w:trPr>
          <w:trHeight w:val="60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18A9C49E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4543" w:rsidRPr="003044B6" w14:paraId="64A770F5" w14:textId="77777777" w:rsidTr="00A274C8">
        <w:trPr>
          <w:trHeight w:val="498"/>
        </w:trPr>
        <w:tc>
          <w:tcPr>
            <w:tcW w:w="1408" w:type="dxa"/>
            <w:gridSpan w:val="4"/>
            <w:vMerge w:val="restart"/>
            <w:shd w:val="clear" w:color="auto" w:fill="auto"/>
            <w:vAlign w:val="center"/>
          </w:tcPr>
          <w:p w14:paraId="5110B417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987" w:type="dxa"/>
            <w:gridSpan w:val="11"/>
            <w:vMerge w:val="restart"/>
            <w:shd w:val="clear" w:color="auto" w:fill="auto"/>
            <w:vAlign w:val="center"/>
          </w:tcPr>
          <w:p w14:paraId="08D9C9AC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088" w:type="dxa"/>
            <w:gridSpan w:val="17"/>
            <w:shd w:val="clear" w:color="auto" w:fill="auto"/>
            <w:vAlign w:val="center"/>
          </w:tcPr>
          <w:p w14:paraId="261A93DE" w14:textId="117747C4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334543" w:rsidRPr="00091F19" w14:paraId="565FF721" w14:textId="77777777" w:rsidTr="00A274C8">
        <w:trPr>
          <w:trHeight w:val="393"/>
        </w:trPr>
        <w:tc>
          <w:tcPr>
            <w:tcW w:w="1408" w:type="dxa"/>
            <w:gridSpan w:val="4"/>
            <w:vMerge/>
            <w:shd w:val="clear" w:color="auto" w:fill="auto"/>
            <w:vAlign w:val="center"/>
          </w:tcPr>
          <w:p w14:paraId="06A54185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7" w:type="dxa"/>
            <w:gridSpan w:val="11"/>
            <w:vMerge/>
            <w:shd w:val="clear" w:color="auto" w:fill="auto"/>
            <w:vAlign w:val="center"/>
          </w:tcPr>
          <w:p w14:paraId="0CCF4EFB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83" w:type="dxa"/>
            <w:gridSpan w:val="7"/>
            <w:shd w:val="clear" w:color="auto" w:fill="auto"/>
            <w:vAlign w:val="center"/>
          </w:tcPr>
          <w:p w14:paraId="0815A77D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1C711A5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0CFCB95E" w14:textId="77777777" w:rsidR="00334543" w:rsidRPr="00091F19" w:rsidRDefault="00334543" w:rsidP="003345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34543" w:rsidRPr="00091F19" w14:paraId="190AE074" w14:textId="77777777" w:rsidTr="000A3832">
        <w:trPr>
          <w:trHeight w:val="273"/>
        </w:trPr>
        <w:tc>
          <w:tcPr>
            <w:tcW w:w="11483" w:type="dxa"/>
            <w:gridSpan w:val="32"/>
            <w:shd w:val="clear" w:color="auto" w:fill="auto"/>
            <w:vAlign w:val="center"/>
          </w:tcPr>
          <w:p w14:paraId="0C0E3B70" w14:textId="6E7B7653" w:rsidR="00334543" w:rsidRPr="005B0B8C" w:rsidRDefault="00334543" w:rsidP="0033454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20"/>
                <w:szCs w:val="20"/>
                <w:lang w:val="hy-AM" w:eastAsia="ru-RU"/>
              </w:rPr>
            </w:pPr>
            <w:r w:rsidRPr="005B0B8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Չափաբաժին 1</w:t>
            </w:r>
          </w:p>
        </w:tc>
      </w:tr>
      <w:tr w:rsidR="003044B6" w:rsidRPr="00091F19" w14:paraId="6130C942" w14:textId="77777777" w:rsidTr="000A3832">
        <w:trPr>
          <w:trHeight w:val="83"/>
        </w:trPr>
        <w:tc>
          <w:tcPr>
            <w:tcW w:w="1408" w:type="dxa"/>
            <w:gridSpan w:val="4"/>
            <w:shd w:val="clear" w:color="auto" w:fill="auto"/>
            <w:vAlign w:val="center"/>
          </w:tcPr>
          <w:p w14:paraId="51516E6C" w14:textId="3E3BBDDB" w:rsidR="003044B6" w:rsidRPr="001D17BF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D17BF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987" w:type="dxa"/>
            <w:gridSpan w:val="11"/>
            <w:vAlign w:val="center"/>
          </w:tcPr>
          <w:p w14:paraId="3C060C7C" w14:textId="065F97A8" w:rsidR="003044B6" w:rsidRPr="003044B6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3044B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66D" w14:textId="52B856D3" w:rsidR="003044B6" w:rsidRPr="003044B6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044B6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56 00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439" w14:textId="4B90FC0B" w:rsidR="003044B6" w:rsidRPr="003044B6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044B6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-----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345" w14:textId="791023B4" w:rsidR="003044B6" w:rsidRPr="003044B6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044B6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856 000</w:t>
            </w:r>
          </w:p>
        </w:tc>
      </w:tr>
      <w:tr w:rsidR="003044B6" w:rsidRPr="00091F19" w14:paraId="51626C91" w14:textId="77777777" w:rsidTr="000A3832">
        <w:trPr>
          <w:trHeight w:val="60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0AE6C00D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091F19" w14:paraId="3DF89AA0" w14:textId="77777777" w:rsidTr="000A3832">
        <w:tc>
          <w:tcPr>
            <w:tcW w:w="1148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BD935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3044B6" w:rsidRPr="003044B6" w14:paraId="2BDB405B" w14:textId="77777777" w:rsidTr="00047D6D"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0550B3D6" w14:textId="02A85D53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14:paraId="040FC5B4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97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3D44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3044B6" w:rsidRPr="00091F19" w14:paraId="40B41778" w14:textId="77777777" w:rsidTr="00047D6D"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B735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11F0E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BC6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ECCC2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2004D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091F1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261F0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091F19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044B6" w:rsidRPr="00091F19" w14:paraId="53D939C5" w14:textId="77777777" w:rsidTr="00047D6D">
        <w:trPr>
          <w:trHeight w:val="60"/>
        </w:trPr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523EB" w14:textId="6B9BBA2F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FD997" w14:textId="76D52FE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B7349" w14:textId="5D5A9363" w:rsidR="003044B6" w:rsidRPr="009F01F6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2940F" w14:textId="025A4D78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6C36F" w14:textId="1DE8ADA5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47E2D" w14:textId="02A8B9B3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044B6" w:rsidRPr="000B18C5" w14:paraId="3A918C08" w14:textId="77777777" w:rsidTr="00A274C8">
        <w:trPr>
          <w:trHeight w:val="405"/>
        </w:trPr>
        <w:tc>
          <w:tcPr>
            <w:tcW w:w="1985" w:type="dxa"/>
            <w:gridSpan w:val="6"/>
            <w:shd w:val="clear" w:color="auto" w:fill="auto"/>
            <w:vAlign w:val="center"/>
          </w:tcPr>
          <w:p w14:paraId="540F6D1E" w14:textId="77777777" w:rsidR="003044B6" w:rsidRPr="00413B00" w:rsidRDefault="003044B6" w:rsidP="003044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13B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9498" w:type="dxa"/>
            <w:gridSpan w:val="26"/>
            <w:shd w:val="clear" w:color="auto" w:fill="auto"/>
            <w:vAlign w:val="center"/>
          </w:tcPr>
          <w:p w14:paraId="6ED9F4CF" w14:textId="253F8E10" w:rsidR="003044B6" w:rsidRPr="005B0B8C" w:rsidRDefault="003044B6" w:rsidP="003044B6">
            <w:pPr>
              <w:spacing w:before="0" w:after="0"/>
              <w:ind w:left="0" w:firstLine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13B0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Ծանոթություն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`</w:t>
            </w:r>
          </w:p>
        </w:tc>
      </w:tr>
      <w:tr w:rsidR="003044B6" w:rsidRPr="000B18C5" w14:paraId="674D5479" w14:textId="77777777" w:rsidTr="000A3832">
        <w:trPr>
          <w:trHeight w:val="60"/>
        </w:trPr>
        <w:tc>
          <w:tcPr>
            <w:tcW w:w="1148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B5D8DB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091F19" w14:paraId="6036A52F" w14:textId="77777777" w:rsidTr="000A3832">
        <w:trPr>
          <w:trHeight w:val="346"/>
        </w:trPr>
        <w:tc>
          <w:tcPr>
            <w:tcW w:w="41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E9D2C" w14:textId="77777777" w:rsidR="003044B6" w:rsidRPr="00091F19" w:rsidRDefault="003044B6" w:rsidP="003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73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05415" w14:textId="4B5E556F" w:rsidR="003044B6" w:rsidRPr="00091F19" w:rsidRDefault="00621DF0" w:rsidP="003044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09</w:t>
            </w:r>
            <w:r w:rsidR="003044B6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2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3044B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</w:p>
        </w:tc>
      </w:tr>
      <w:tr w:rsidR="003044B6" w:rsidRPr="00091F19" w14:paraId="30C1CFEB" w14:textId="77777777" w:rsidTr="000A3832">
        <w:trPr>
          <w:trHeight w:val="323"/>
        </w:trPr>
        <w:tc>
          <w:tcPr>
            <w:tcW w:w="4112" w:type="dxa"/>
            <w:gridSpan w:val="14"/>
            <w:vMerge w:val="restart"/>
            <w:shd w:val="clear" w:color="auto" w:fill="auto"/>
            <w:vAlign w:val="center"/>
          </w:tcPr>
          <w:p w14:paraId="2B6BEA25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260C2" w14:textId="77777777" w:rsidR="003044B6" w:rsidRPr="00091F19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գործության ժամկետի սկիզբ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6F215" w14:textId="77777777" w:rsidR="003044B6" w:rsidRPr="00091F19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նգործության ժամկետի ավարտ</w:t>
            </w:r>
          </w:p>
        </w:tc>
      </w:tr>
      <w:tr w:rsidR="003044B6" w:rsidRPr="003044B6" w14:paraId="4A5450EA" w14:textId="77777777" w:rsidTr="0075601B">
        <w:trPr>
          <w:trHeight w:val="497"/>
        </w:trPr>
        <w:tc>
          <w:tcPr>
            <w:tcW w:w="411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3E5E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DB5CC" w14:textId="4447F1BF" w:rsidR="003044B6" w:rsidRPr="00FF4D20" w:rsidRDefault="00621DF0" w:rsidP="003044B6">
            <w:pPr>
              <w:pStyle w:val="NoSpacing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621DF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«Գնումների մասին» ՀՀ օրենքի 10-րդ հոդվածի 4-րդ մասի 1-ին կետով սահմանվում է հետևյալը՝ ընթացակարգին մասնակցել և հայտ է ներկայացրել միայն մեկ մասնակից, որի հետ կնքվում է պայմանագիրը:</w:t>
            </w:r>
          </w:p>
        </w:tc>
      </w:tr>
      <w:tr w:rsidR="003044B6" w:rsidRPr="00091F19" w14:paraId="1A95BF91" w14:textId="77777777" w:rsidTr="007E0015">
        <w:trPr>
          <w:trHeight w:val="384"/>
        </w:trPr>
        <w:tc>
          <w:tcPr>
            <w:tcW w:w="4112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F9F3" w14:textId="77777777" w:rsidR="003044B6" w:rsidRPr="00091F19" w:rsidRDefault="003044B6" w:rsidP="003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ն</w:t>
            </w: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</w:t>
            </w: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ելու</w:t>
            </w: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աջարկի</w:t>
            </w: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ւցման</w:t>
            </w: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1AA0E" w14:textId="6031FA1D" w:rsidR="003044B6" w:rsidRPr="00091F19" w:rsidRDefault="00FF5778" w:rsidP="003044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5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2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3044B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</w:p>
        </w:tc>
      </w:tr>
      <w:tr w:rsidR="003044B6" w:rsidRPr="00091F19" w14:paraId="601E6918" w14:textId="77777777" w:rsidTr="000A3832">
        <w:trPr>
          <w:trHeight w:val="344"/>
        </w:trPr>
        <w:tc>
          <w:tcPr>
            <w:tcW w:w="41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2E767" w14:textId="77777777" w:rsidR="003044B6" w:rsidRPr="00091F19" w:rsidRDefault="003044B6" w:rsidP="003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ի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իրը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տ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ուտքագրվելու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3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4506F" w14:textId="7CAD2A97" w:rsidR="003044B6" w:rsidRPr="00091F19" w:rsidRDefault="00610E30" w:rsidP="003044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6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 w:rsidR="00FF5778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2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3044B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</w:p>
        </w:tc>
      </w:tr>
      <w:tr w:rsidR="003044B6" w:rsidRPr="00091F19" w14:paraId="0B622988" w14:textId="77777777" w:rsidTr="000A3832">
        <w:trPr>
          <w:trHeight w:val="474"/>
        </w:trPr>
        <w:tc>
          <w:tcPr>
            <w:tcW w:w="41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B575" w14:textId="77777777" w:rsidR="003044B6" w:rsidRPr="00091F19" w:rsidRDefault="003044B6" w:rsidP="003044B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Պատվիրատուի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ման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73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80706" w14:textId="6E520D8E" w:rsidR="003044B6" w:rsidRPr="00091F19" w:rsidRDefault="00610E30" w:rsidP="003044B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6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2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3044B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3044B6" w:rsidRPr="00091F1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</w:p>
        </w:tc>
      </w:tr>
      <w:tr w:rsidR="003044B6" w:rsidRPr="00091F19" w14:paraId="5C2C3FAC" w14:textId="77777777" w:rsidTr="000A3832">
        <w:trPr>
          <w:trHeight w:val="60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4FDFEA4C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091F19" w14:paraId="31BDE6B1" w14:textId="77777777" w:rsidTr="00610E30"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28939010" w14:textId="1ED537B0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14:paraId="400A82D7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214" w:type="dxa"/>
            <w:gridSpan w:val="24"/>
            <w:shd w:val="clear" w:color="auto" w:fill="auto"/>
            <w:vAlign w:val="center"/>
          </w:tcPr>
          <w:p w14:paraId="6E4A4174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044B6" w:rsidRPr="00091F19" w14:paraId="3A4EA121" w14:textId="77777777" w:rsidTr="00610E30">
        <w:trPr>
          <w:trHeight w:val="237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14:paraId="5D47EF56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2BB5AAAF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361B963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0712058D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14:paraId="596BABFE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12B20AD7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3568C3B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3044B6" w:rsidRPr="00091F19" w14:paraId="4789B417" w14:textId="77777777" w:rsidTr="00610E30">
        <w:trPr>
          <w:trHeight w:val="238"/>
        </w:trPr>
        <w:tc>
          <w:tcPr>
            <w:tcW w:w="567" w:type="dxa"/>
            <w:gridSpan w:val="3"/>
            <w:vMerge/>
            <w:shd w:val="clear" w:color="auto" w:fill="auto"/>
            <w:vAlign w:val="center"/>
          </w:tcPr>
          <w:p w14:paraId="758845D4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07EBC3DD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AC5B3D9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0D917F60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9"/>
            <w:vMerge/>
            <w:shd w:val="clear" w:color="auto" w:fill="auto"/>
            <w:vAlign w:val="center"/>
          </w:tcPr>
          <w:p w14:paraId="21D03CF3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4CBEFD29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602E14A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3044B6" w:rsidRPr="00091F19" w14:paraId="7E97E710" w14:textId="77777777" w:rsidTr="00610E30">
        <w:trPr>
          <w:trHeight w:val="263"/>
        </w:trPr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B8E4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7B0D5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7C973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8142D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ABC31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28654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83F40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F421A" w14:textId="76824778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3044B6" w:rsidRPr="00091F19" w14:paraId="537CA450" w14:textId="77777777" w:rsidTr="00610E30">
        <w:trPr>
          <w:trHeight w:val="617"/>
        </w:trPr>
        <w:tc>
          <w:tcPr>
            <w:tcW w:w="567" w:type="dxa"/>
            <w:gridSpan w:val="3"/>
            <w:shd w:val="clear" w:color="auto" w:fill="auto"/>
            <w:vAlign w:val="center"/>
          </w:tcPr>
          <w:p w14:paraId="24884853" w14:textId="0868EF23" w:rsidR="003044B6" w:rsidRPr="006C194E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6C19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14:paraId="1B4B6734" w14:textId="1DC1A9AE" w:rsidR="003044B6" w:rsidRPr="006C194E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1F155D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«Գեղարքունիք Նաիրի» ՍՊԸ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6C30192" w14:textId="6DC46A07" w:rsidR="003044B6" w:rsidRPr="006C194E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C194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«ՊՄԱԹ-ԳՀԾՁԲ-2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5/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2</w:t>
            </w:r>
            <w:r w:rsidR="00610E30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  <w:r w:rsidRPr="006C194E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220030C" w14:textId="7F52CDD3" w:rsidR="003044B6" w:rsidRPr="006C194E" w:rsidRDefault="006F7C59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6</w:t>
            </w:r>
            <w:r w:rsidR="003044B6" w:rsidRPr="006C19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12</w:t>
            </w:r>
            <w:r w:rsidR="003044B6" w:rsidRPr="006C19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202</w:t>
            </w:r>
            <w:r w:rsidR="003044B6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</w:t>
            </w:r>
            <w:r w:rsidR="003044B6" w:rsidRPr="006C194E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թ</w:t>
            </w:r>
            <w:r w:rsidR="003044B6" w:rsidRPr="006C194E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21C85D" w14:textId="154C3CE6" w:rsidR="003044B6" w:rsidRPr="00091F19" w:rsidRDefault="00610E30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10E3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Ծառայության մատուցումը սկսվում է՝ համաձայնագիր կնքելու օրվանից սկսված, ինչպես նաև կապալառու կազմակերպության համաձայնագրի միառժամանակյա առկայության և շին աշխատանքներ սկսելու թույլտվության զուգահեռ մինչև շին. աշխատանքների ավարտը: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8106BEF" w14:textId="777871EB" w:rsidR="003044B6" w:rsidRPr="00392930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 w:rsidRPr="0039293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----</w:t>
            </w:r>
            <w:bookmarkStart w:id="0" w:name="_GoBack"/>
            <w:bookmarkEnd w:id="0"/>
            <w:r w:rsidRPr="0039293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------</w:t>
            </w: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14:paraId="490962A0" w14:textId="0EA27FBA" w:rsidR="003044B6" w:rsidRPr="00392930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39293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----------</w:t>
            </w:r>
          </w:p>
        </w:tc>
        <w:tc>
          <w:tcPr>
            <w:tcW w:w="1284" w:type="dxa"/>
            <w:vAlign w:val="center"/>
          </w:tcPr>
          <w:p w14:paraId="081973D0" w14:textId="73A8F9BE" w:rsidR="003044B6" w:rsidRPr="00392930" w:rsidRDefault="00610E30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39293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856 000</w:t>
            </w:r>
          </w:p>
        </w:tc>
      </w:tr>
      <w:tr w:rsidR="003044B6" w:rsidRPr="00091F19" w14:paraId="4E398DF7" w14:textId="77777777" w:rsidTr="000A3832">
        <w:trPr>
          <w:trHeight w:val="150"/>
        </w:trPr>
        <w:tc>
          <w:tcPr>
            <w:tcW w:w="11483" w:type="dxa"/>
            <w:gridSpan w:val="32"/>
            <w:shd w:val="clear" w:color="auto" w:fill="auto"/>
            <w:vAlign w:val="center"/>
          </w:tcPr>
          <w:p w14:paraId="38D13DB8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044B6" w:rsidRPr="003044B6" w14:paraId="385832E3" w14:textId="77777777" w:rsidTr="00C277C4">
        <w:trPr>
          <w:trHeight w:val="125"/>
        </w:trPr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81992" w14:textId="1B2B887D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9AB89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69B23" w14:textId="56E15AAB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A44A2" w14:textId="45CD3841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, հեռ.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80087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8F051" w14:textId="6357A794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Անձնագրի համարը և սերիան</w:t>
            </w:r>
          </w:p>
        </w:tc>
      </w:tr>
      <w:tr w:rsidR="003044B6" w:rsidRPr="00091F19" w14:paraId="5F8BEF07" w14:textId="77777777" w:rsidTr="00C277C4">
        <w:trPr>
          <w:trHeight w:val="155"/>
        </w:trPr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4F1AD" w14:textId="213EDB88" w:rsidR="003044B6" w:rsidRPr="009D2696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85111" w14:textId="2790A0FA" w:rsidR="003044B6" w:rsidRPr="00947A68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947A68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>«Գեղարքունիք Նաիրի» ՍՊԸ</w:t>
            </w:r>
          </w:p>
        </w:tc>
        <w:tc>
          <w:tcPr>
            <w:tcW w:w="2835" w:type="dxa"/>
            <w:gridSpan w:val="9"/>
            <w:vAlign w:val="center"/>
          </w:tcPr>
          <w:p w14:paraId="3626B7E4" w14:textId="5592CD64" w:rsidR="003044B6" w:rsidRPr="00947A68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</w:pPr>
            <w:r w:rsidRPr="00947A68">
              <w:rPr>
                <w:rFonts w:ascii="GHEA Grapalat" w:eastAsia="MS Mincho" w:hAnsi="GHEA Grapalat" w:cs="MS Mincho"/>
                <w:b/>
                <w:sz w:val="18"/>
                <w:szCs w:val="18"/>
                <w:lang w:val="hy-AM"/>
              </w:rPr>
              <w:t>ք. Գավառ, Գ. Միքայելյան 19</w:t>
            </w:r>
          </w:p>
        </w:tc>
        <w:tc>
          <w:tcPr>
            <w:tcW w:w="2410" w:type="dxa"/>
            <w:gridSpan w:val="7"/>
            <w:vAlign w:val="center"/>
          </w:tcPr>
          <w:p w14:paraId="312FE438" w14:textId="7E3FD521" w:rsidR="003044B6" w:rsidRPr="00C277C4" w:rsidRDefault="003044B6" w:rsidP="003044B6">
            <w:pPr>
              <w:pStyle w:val="BodyText"/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hyperlink r:id="rId8" w:history="1">
              <w:r w:rsidRPr="0009481D">
                <w:rPr>
                  <w:rStyle w:val="Hyperlink"/>
                  <w:rFonts w:ascii="GHEA Grapalat" w:hAnsi="GHEA Grapalat"/>
                  <w:b/>
                  <w:sz w:val="18"/>
                  <w:szCs w:val="18"/>
                  <w:lang w:val="hy-AM"/>
                </w:rPr>
                <w:t>gexarquniqnairi@mail.ru</w:t>
              </w:r>
            </w:hyperlink>
            <w:r>
              <w:rPr>
                <w:rFonts w:ascii="GHEA Grapalat" w:hAnsi="GHEA Grapalat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C277C4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14:paraId="066966F2" w14:textId="155313D6" w:rsidR="003044B6" w:rsidRPr="00947A68" w:rsidRDefault="003044B6" w:rsidP="003044B6">
            <w:pPr>
              <w:pStyle w:val="BodyText"/>
              <w:spacing w:after="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C277C4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+374 93 18 44 18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89199" w14:textId="19CEA659" w:rsidR="003044B6" w:rsidRPr="00947A68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hy-AM"/>
              </w:rPr>
            </w:pPr>
            <w:r w:rsidRPr="00947A68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hy-AM"/>
              </w:rPr>
              <w:t xml:space="preserve">«Արդշինբանկ» ՓԲԸ </w:t>
            </w:r>
          </w:p>
          <w:p w14:paraId="149EFF79" w14:textId="53164E82" w:rsidR="003044B6" w:rsidRPr="00947A68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hy-AM"/>
              </w:rPr>
            </w:pPr>
            <w:r w:rsidRPr="00947A68">
              <w:rPr>
                <w:rFonts w:ascii="GHEA Grapalat" w:hAnsi="GHEA Grapalat"/>
                <w:b/>
                <w:iCs/>
                <w:color w:val="000000"/>
                <w:sz w:val="18"/>
                <w:szCs w:val="18"/>
                <w:lang w:val="hy-AM"/>
              </w:rPr>
              <w:t>Հ/Հ 24711802604700000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B8938" w14:textId="59EC4F86" w:rsidR="003044B6" w:rsidRPr="00947A68" w:rsidRDefault="003044B6" w:rsidP="003044B6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47A6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ՎՀՀ 08417552</w:t>
            </w:r>
          </w:p>
        </w:tc>
      </w:tr>
      <w:tr w:rsidR="003044B6" w:rsidRPr="00091F19" w14:paraId="53F09D7A" w14:textId="77777777" w:rsidTr="000A3832">
        <w:trPr>
          <w:trHeight w:val="60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611A95C5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091F19" w14:paraId="70B955CC" w14:textId="77777777" w:rsidTr="00047D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</w:trPr>
        <w:tc>
          <w:tcPr>
            <w:tcW w:w="24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40BD" w14:textId="77777777" w:rsidR="003044B6" w:rsidRPr="00091F19" w:rsidRDefault="003044B6" w:rsidP="003044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D593" w14:textId="61C55524" w:rsidR="003044B6" w:rsidRPr="00091F19" w:rsidRDefault="003044B6" w:rsidP="003044B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3044B6" w:rsidRPr="00091F19" w14:paraId="2D3D4B18" w14:textId="77777777" w:rsidTr="000A3832">
        <w:trPr>
          <w:trHeight w:val="61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111D5472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3044B6" w14:paraId="1153E835" w14:textId="77777777" w:rsidTr="000A3832">
        <w:trPr>
          <w:trHeight w:val="288"/>
        </w:trPr>
        <w:tc>
          <w:tcPr>
            <w:tcW w:w="11483" w:type="dxa"/>
            <w:gridSpan w:val="32"/>
            <w:shd w:val="clear" w:color="auto" w:fill="auto"/>
            <w:vAlign w:val="center"/>
          </w:tcPr>
          <w:p w14:paraId="23769B9B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83C5284" w14:textId="77777777" w:rsidR="003044B6" w:rsidRPr="00091F19" w:rsidRDefault="003044B6" w:rsidP="003044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D36572F" w14:textId="77777777" w:rsidR="003044B6" w:rsidRPr="00091F19" w:rsidRDefault="003044B6" w:rsidP="003044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8BB9FFC" w14:textId="77777777" w:rsidR="003044B6" w:rsidRPr="00091F19" w:rsidRDefault="003044B6" w:rsidP="003044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0F54E55" w14:textId="77777777" w:rsidR="003044B6" w:rsidRPr="00091F19" w:rsidRDefault="003044B6" w:rsidP="003044B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DCAC6CD" w14:textId="77777777" w:rsidR="003044B6" w:rsidRPr="00091F19" w:rsidRDefault="003044B6" w:rsidP="003044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739A1F4" w14:textId="77777777" w:rsidR="003044B6" w:rsidRPr="00091F19" w:rsidRDefault="003044B6" w:rsidP="003044B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906F4AB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E51499" w14:textId="08F33D45" w:rsidR="003044B6" w:rsidRPr="00091F19" w:rsidRDefault="003044B6" w:rsidP="003044B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artur-ncso@mail.ru:</w:t>
            </w:r>
          </w:p>
        </w:tc>
      </w:tr>
      <w:tr w:rsidR="003044B6" w:rsidRPr="003044B6" w14:paraId="41A69569" w14:textId="77777777" w:rsidTr="000A3832">
        <w:trPr>
          <w:trHeight w:val="60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298DD810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091F19" w14:paraId="6893F768" w14:textId="77777777" w:rsidTr="00192F5B">
        <w:trPr>
          <w:trHeight w:val="475"/>
        </w:trPr>
        <w:tc>
          <w:tcPr>
            <w:tcW w:w="53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EAE71" w14:textId="6982D913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60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1D33" w14:textId="21258890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Pr="00091F19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www.gnumner.am</w:t>
              </w:r>
            </w:hyperlink>
          </w:p>
        </w:tc>
      </w:tr>
      <w:tr w:rsidR="003044B6" w:rsidRPr="00091F19" w14:paraId="42CE153F" w14:textId="77777777" w:rsidTr="000A3832">
        <w:trPr>
          <w:trHeight w:val="48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500AA0F7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3044B6" w14:paraId="7BD63F99" w14:textId="77777777" w:rsidTr="00192F5B">
        <w:trPr>
          <w:trHeight w:val="427"/>
        </w:trPr>
        <w:tc>
          <w:tcPr>
            <w:tcW w:w="53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1F2D7" w14:textId="5BCEA1E4" w:rsidR="003044B6" w:rsidRPr="00091F19" w:rsidRDefault="003044B6" w:rsidP="003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60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E23F6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091F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091F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091F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091F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 w:rsidRPr="00091F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3044B6" w:rsidRPr="003044B6" w14:paraId="3403ED7F" w14:textId="77777777" w:rsidTr="000A3832">
        <w:trPr>
          <w:trHeight w:val="35"/>
        </w:trPr>
        <w:tc>
          <w:tcPr>
            <w:tcW w:w="11483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52C95D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3044B6" w14:paraId="705E5843" w14:textId="77777777" w:rsidTr="00192F5B">
        <w:trPr>
          <w:trHeight w:val="427"/>
        </w:trPr>
        <w:tc>
          <w:tcPr>
            <w:tcW w:w="538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AEC84" w14:textId="77777777" w:rsidR="003044B6" w:rsidRPr="00091F19" w:rsidRDefault="003044B6" w:rsidP="003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91F1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09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05374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091F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091F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091F1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91F1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3044B6" w:rsidRPr="003044B6" w14:paraId="65F36CA8" w14:textId="77777777" w:rsidTr="000A3832">
        <w:trPr>
          <w:trHeight w:val="35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6E6CFB59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091F19" w14:paraId="377B45D9" w14:textId="77777777" w:rsidTr="00192F5B">
        <w:trPr>
          <w:trHeight w:val="264"/>
        </w:trPr>
        <w:tc>
          <w:tcPr>
            <w:tcW w:w="36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C5574" w14:textId="77777777" w:rsidR="003044B6" w:rsidRPr="00091F19" w:rsidRDefault="003044B6" w:rsidP="003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77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7169C" w14:textId="77777777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044B6" w:rsidRPr="00091F19" w14:paraId="44022323" w14:textId="77777777" w:rsidTr="000A3832">
        <w:trPr>
          <w:trHeight w:val="98"/>
        </w:trPr>
        <w:tc>
          <w:tcPr>
            <w:tcW w:w="11483" w:type="dxa"/>
            <w:gridSpan w:val="32"/>
            <w:shd w:val="clear" w:color="auto" w:fill="99CCFF"/>
            <w:vAlign w:val="center"/>
          </w:tcPr>
          <w:p w14:paraId="0F337452" w14:textId="77777777" w:rsidR="003044B6" w:rsidRPr="00091F19" w:rsidRDefault="003044B6" w:rsidP="00304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4B6" w:rsidRPr="00091F19" w14:paraId="38AC3688" w14:textId="77777777" w:rsidTr="000A3832">
        <w:trPr>
          <w:trHeight w:val="227"/>
        </w:trPr>
        <w:tc>
          <w:tcPr>
            <w:tcW w:w="11483" w:type="dxa"/>
            <w:gridSpan w:val="32"/>
            <w:shd w:val="clear" w:color="auto" w:fill="auto"/>
            <w:vAlign w:val="center"/>
          </w:tcPr>
          <w:p w14:paraId="210ADC25" w14:textId="77777777" w:rsidR="003044B6" w:rsidRPr="00091F19" w:rsidRDefault="003044B6" w:rsidP="003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044B6" w:rsidRPr="00091F19" w14:paraId="086A4BC0" w14:textId="77777777" w:rsidTr="00047D6D">
        <w:trPr>
          <w:trHeight w:val="47"/>
        </w:trPr>
        <w:tc>
          <w:tcPr>
            <w:tcW w:w="24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D6FF" w14:textId="77777777" w:rsidR="003044B6" w:rsidRPr="00091F19" w:rsidRDefault="003044B6" w:rsidP="003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B70" w14:textId="77777777" w:rsidR="003044B6" w:rsidRPr="00091F19" w:rsidRDefault="003044B6" w:rsidP="003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9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7399E" w14:textId="77777777" w:rsidR="003044B6" w:rsidRPr="00091F19" w:rsidRDefault="003044B6" w:rsidP="003044B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3044B6" w:rsidRPr="00091F19" w14:paraId="777A2CE1" w14:textId="77777777" w:rsidTr="00047D6D">
        <w:trPr>
          <w:trHeight w:val="47"/>
        </w:trPr>
        <w:tc>
          <w:tcPr>
            <w:tcW w:w="2411" w:type="dxa"/>
            <w:gridSpan w:val="9"/>
            <w:shd w:val="clear" w:color="auto" w:fill="auto"/>
            <w:vAlign w:val="center"/>
          </w:tcPr>
          <w:p w14:paraId="70E8C70F" w14:textId="762F3CBD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091F1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Զավեն Կարապետյան</w:t>
            </w:r>
          </w:p>
        </w:tc>
        <w:tc>
          <w:tcPr>
            <w:tcW w:w="5114" w:type="dxa"/>
            <w:gridSpan w:val="15"/>
            <w:shd w:val="clear" w:color="auto" w:fill="auto"/>
            <w:vAlign w:val="center"/>
          </w:tcPr>
          <w:p w14:paraId="2D298123" w14:textId="2111103B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091F1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(+37498) 77-92-37</w:t>
            </w:r>
          </w:p>
        </w:tc>
        <w:tc>
          <w:tcPr>
            <w:tcW w:w="3958" w:type="dxa"/>
            <w:gridSpan w:val="8"/>
            <w:shd w:val="clear" w:color="auto" w:fill="auto"/>
            <w:vAlign w:val="center"/>
          </w:tcPr>
          <w:p w14:paraId="2C4BEAC4" w14:textId="195C900E" w:rsidR="003044B6" w:rsidRPr="00091F19" w:rsidRDefault="003044B6" w:rsidP="003044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091F1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zaven.karapetyann@mail.ru</w:t>
            </w:r>
          </w:p>
        </w:tc>
      </w:tr>
    </w:tbl>
    <w:p w14:paraId="514758D4" w14:textId="77777777" w:rsidR="001021B0" w:rsidRPr="00091F19" w:rsidRDefault="001021B0" w:rsidP="0089075E">
      <w:pPr>
        <w:tabs>
          <w:tab w:val="left" w:pos="9829"/>
        </w:tabs>
        <w:spacing w:before="0" w:after="0"/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091F19" w:rsidSect="00423E4E">
      <w:pgSz w:w="11907" w:h="16840" w:code="9"/>
      <w:pgMar w:top="510" w:right="561" w:bottom="510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3BBD6" w14:textId="77777777" w:rsidR="00E43863" w:rsidRDefault="00E43863" w:rsidP="0022631D">
      <w:pPr>
        <w:spacing w:before="0" w:after="0"/>
      </w:pPr>
      <w:r>
        <w:separator/>
      </w:r>
    </w:p>
  </w:endnote>
  <w:endnote w:type="continuationSeparator" w:id="0">
    <w:p w14:paraId="2944EE0C" w14:textId="77777777" w:rsidR="00E43863" w:rsidRDefault="00E438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F5E66" w14:textId="77777777" w:rsidR="00E43863" w:rsidRDefault="00E43863" w:rsidP="0022631D">
      <w:pPr>
        <w:spacing w:before="0" w:after="0"/>
      </w:pPr>
      <w:r>
        <w:separator/>
      </w:r>
    </w:p>
  </w:footnote>
  <w:footnote w:type="continuationSeparator" w:id="0">
    <w:p w14:paraId="0011035E" w14:textId="77777777" w:rsidR="00E43863" w:rsidRDefault="00E4386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C41"/>
    <w:rsid w:val="00012170"/>
    <w:rsid w:val="00016B53"/>
    <w:rsid w:val="00023207"/>
    <w:rsid w:val="000341A3"/>
    <w:rsid w:val="000343E3"/>
    <w:rsid w:val="000422DE"/>
    <w:rsid w:val="00044EA8"/>
    <w:rsid w:val="00046CCF"/>
    <w:rsid w:val="00047D6D"/>
    <w:rsid w:val="00051D48"/>
    <w:rsid w:val="00051ECE"/>
    <w:rsid w:val="000564D5"/>
    <w:rsid w:val="00056EC3"/>
    <w:rsid w:val="00063780"/>
    <w:rsid w:val="0007090E"/>
    <w:rsid w:val="00073C48"/>
    <w:rsid w:val="00073D66"/>
    <w:rsid w:val="00077B5D"/>
    <w:rsid w:val="000806B3"/>
    <w:rsid w:val="00085DF8"/>
    <w:rsid w:val="00090776"/>
    <w:rsid w:val="00091F19"/>
    <w:rsid w:val="00093E8C"/>
    <w:rsid w:val="000A2F17"/>
    <w:rsid w:val="000A3832"/>
    <w:rsid w:val="000B0199"/>
    <w:rsid w:val="000B03FE"/>
    <w:rsid w:val="000B18C5"/>
    <w:rsid w:val="000B1E69"/>
    <w:rsid w:val="000B289F"/>
    <w:rsid w:val="000B671C"/>
    <w:rsid w:val="000C7648"/>
    <w:rsid w:val="000E06C8"/>
    <w:rsid w:val="000E4233"/>
    <w:rsid w:val="000E4FF1"/>
    <w:rsid w:val="000F376D"/>
    <w:rsid w:val="001014F3"/>
    <w:rsid w:val="001021B0"/>
    <w:rsid w:val="00111F89"/>
    <w:rsid w:val="00125553"/>
    <w:rsid w:val="00132FC1"/>
    <w:rsid w:val="00133096"/>
    <w:rsid w:val="0014445E"/>
    <w:rsid w:val="00162917"/>
    <w:rsid w:val="00176B24"/>
    <w:rsid w:val="0018422F"/>
    <w:rsid w:val="00192F5B"/>
    <w:rsid w:val="0019630E"/>
    <w:rsid w:val="001A1999"/>
    <w:rsid w:val="001A23C9"/>
    <w:rsid w:val="001B47C7"/>
    <w:rsid w:val="001B5AF3"/>
    <w:rsid w:val="001C1BE1"/>
    <w:rsid w:val="001C522A"/>
    <w:rsid w:val="001C775C"/>
    <w:rsid w:val="001C7B57"/>
    <w:rsid w:val="001D17BF"/>
    <w:rsid w:val="001D451A"/>
    <w:rsid w:val="001E0091"/>
    <w:rsid w:val="001F155D"/>
    <w:rsid w:val="001F2048"/>
    <w:rsid w:val="001F4E03"/>
    <w:rsid w:val="0020171A"/>
    <w:rsid w:val="00213FB1"/>
    <w:rsid w:val="00214CD8"/>
    <w:rsid w:val="00217744"/>
    <w:rsid w:val="00222304"/>
    <w:rsid w:val="0022623A"/>
    <w:rsid w:val="0022631D"/>
    <w:rsid w:val="0022715F"/>
    <w:rsid w:val="00230001"/>
    <w:rsid w:val="00275A43"/>
    <w:rsid w:val="002777FD"/>
    <w:rsid w:val="00293549"/>
    <w:rsid w:val="00295B92"/>
    <w:rsid w:val="002B4145"/>
    <w:rsid w:val="002B4565"/>
    <w:rsid w:val="002D5743"/>
    <w:rsid w:val="002E1109"/>
    <w:rsid w:val="002E4E6F"/>
    <w:rsid w:val="002F16CC"/>
    <w:rsid w:val="002F1FEB"/>
    <w:rsid w:val="003044B6"/>
    <w:rsid w:val="00307517"/>
    <w:rsid w:val="00310970"/>
    <w:rsid w:val="00324361"/>
    <w:rsid w:val="00324D3D"/>
    <w:rsid w:val="0032519A"/>
    <w:rsid w:val="00334054"/>
    <w:rsid w:val="00334543"/>
    <w:rsid w:val="00335CCE"/>
    <w:rsid w:val="00357177"/>
    <w:rsid w:val="00371B1D"/>
    <w:rsid w:val="00374A5D"/>
    <w:rsid w:val="00381CF9"/>
    <w:rsid w:val="00392930"/>
    <w:rsid w:val="003A12B9"/>
    <w:rsid w:val="003B2758"/>
    <w:rsid w:val="003C2F92"/>
    <w:rsid w:val="003C7C80"/>
    <w:rsid w:val="003D03C3"/>
    <w:rsid w:val="003E3D40"/>
    <w:rsid w:val="003E4B06"/>
    <w:rsid w:val="003E6978"/>
    <w:rsid w:val="004065B6"/>
    <w:rsid w:val="004071F2"/>
    <w:rsid w:val="00413B00"/>
    <w:rsid w:val="00422DA3"/>
    <w:rsid w:val="00423E4E"/>
    <w:rsid w:val="004246A2"/>
    <w:rsid w:val="00431BD1"/>
    <w:rsid w:val="00433E3C"/>
    <w:rsid w:val="004345CE"/>
    <w:rsid w:val="00457B10"/>
    <w:rsid w:val="00466248"/>
    <w:rsid w:val="00472069"/>
    <w:rsid w:val="00474C2F"/>
    <w:rsid w:val="004764CD"/>
    <w:rsid w:val="004811CD"/>
    <w:rsid w:val="0048200D"/>
    <w:rsid w:val="004875E0"/>
    <w:rsid w:val="004A699D"/>
    <w:rsid w:val="004A742C"/>
    <w:rsid w:val="004B1624"/>
    <w:rsid w:val="004B3F73"/>
    <w:rsid w:val="004D078F"/>
    <w:rsid w:val="004E376E"/>
    <w:rsid w:val="004F2816"/>
    <w:rsid w:val="00503BCC"/>
    <w:rsid w:val="00507D22"/>
    <w:rsid w:val="00521E7E"/>
    <w:rsid w:val="005256E2"/>
    <w:rsid w:val="00525A45"/>
    <w:rsid w:val="005301B1"/>
    <w:rsid w:val="0054030F"/>
    <w:rsid w:val="00544610"/>
    <w:rsid w:val="00546023"/>
    <w:rsid w:val="005631E0"/>
    <w:rsid w:val="0056622A"/>
    <w:rsid w:val="005737F9"/>
    <w:rsid w:val="0057460E"/>
    <w:rsid w:val="00576E78"/>
    <w:rsid w:val="005869CA"/>
    <w:rsid w:val="005B0B8C"/>
    <w:rsid w:val="005B34EE"/>
    <w:rsid w:val="005C648F"/>
    <w:rsid w:val="005D5FBC"/>
    <w:rsid w:val="005D5FBD"/>
    <w:rsid w:val="005F4366"/>
    <w:rsid w:val="00607C9A"/>
    <w:rsid w:val="00610E30"/>
    <w:rsid w:val="00617657"/>
    <w:rsid w:val="00621DF0"/>
    <w:rsid w:val="0062693D"/>
    <w:rsid w:val="00644532"/>
    <w:rsid w:val="00646760"/>
    <w:rsid w:val="00646D47"/>
    <w:rsid w:val="0065082B"/>
    <w:rsid w:val="00656798"/>
    <w:rsid w:val="00664A3B"/>
    <w:rsid w:val="00677306"/>
    <w:rsid w:val="006830F5"/>
    <w:rsid w:val="00690ECB"/>
    <w:rsid w:val="00692A81"/>
    <w:rsid w:val="006A38B4"/>
    <w:rsid w:val="006A5BEC"/>
    <w:rsid w:val="006B233F"/>
    <w:rsid w:val="006B2E21"/>
    <w:rsid w:val="006B59D7"/>
    <w:rsid w:val="006C0266"/>
    <w:rsid w:val="006C194E"/>
    <w:rsid w:val="006C619B"/>
    <w:rsid w:val="006D0F42"/>
    <w:rsid w:val="006D56C5"/>
    <w:rsid w:val="006D799B"/>
    <w:rsid w:val="006E0D92"/>
    <w:rsid w:val="006E1A83"/>
    <w:rsid w:val="006E4513"/>
    <w:rsid w:val="006F0A85"/>
    <w:rsid w:val="006F2779"/>
    <w:rsid w:val="006F42F7"/>
    <w:rsid w:val="006F4F58"/>
    <w:rsid w:val="006F7C59"/>
    <w:rsid w:val="00701A79"/>
    <w:rsid w:val="007060FC"/>
    <w:rsid w:val="007333DE"/>
    <w:rsid w:val="00752D19"/>
    <w:rsid w:val="00770CEE"/>
    <w:rsid w:val="00772ADA"/>
    <w:rsid w:val="007732E7"/>
    <w:rsid w:val="00774357"/>
    <w:rsid w:val="0078682E"/>
    <w:rsid w:val="00796790"/>
    <w:rsid w:val="007E0015"/>
    <w:rsid w:val="007E0DB9"/>
    <w:rsid w:val="007E69AD"/>
    <w:rsid w:val="0080161C"/>
    <w:rsid w:val="0081420B"/>
    <w:rsid w:val="008151AE"/>
    <w:rsid w:val="00820A8E"/>
    <w:rsid w:val="00820D81"/>
    <w:rsid w:val="00835AC7"/>
    <w:rsid w:val="00841A9C"/>
    <w:rsid w:val="008441F5"/>
    <w:rsid w:val="0084598B"/>
    <w:rsid w:val="008470B8"/>
    <w:rsid w:val="008510A7"/>
    <w:rsid w:val="00854E33"/>
    <w:rsid w:val="00876966"/>
    <w:rsid w:val="0088097C"/>
    <w:rsid w:val="008865DA"/>
    <w:rsid w:val="0089075E"/>
    <w:rsid w:val="008924C6"/>
    <w:rsid w:val="00892B53"/>
    <w:rsid w:val="00895111"/>
    <w:rsid w:val="0089759E"/>
    <w:rsid w:val="008A3165"/>
    <w:rsid w:val="008B0A59"/>
    <w:rsid w:val="008B1106"/>
    <w:rsid w:val="008C4E62"/>
    <w:rsid w:val="008D00BA"/>
    <w:rsid w:val="008D0EEB"/>
    <w:rsid w:val="008D424C"/>
    <w:rsid w:val="008D4B09"/>
    <w:rsid w:val="008E493A"/>
    <w:rsid w:val="00900901"/>
    <w:rsid w:val="009023BC"/>
    <w:rsid w:val="0090606F"/>
    <w:rsid w:val="009257D9"/>
    <w:rsid w:val="0092606B"/>
    <w:rsid w:val="00934FB5"/>
    <w:rsid w:val="00941F00"/>
    <w:rsid w:val="00945901"/>
    <w:rsid w:val="00947805"/>
    <w:rsid w:val="00947A68"/>
    <w:rsid w:val="0095166E"/>
    <w:rsid w:val="00954083"/>
    <w:rsid w:val="00955548"/>
    <w:rsid w:val="0096751F"/>
    <w:rsid w:val="00967697"/>
    <w:rsid w:val="00970884"/>
    <w:rsid w:val="009737BD"/>
    <w:rsid w:val="00974274"/>
    <w:rsid w:val="00980980"/>
    <w:rsid w:val="00982DC0"/>
    <w:rsid w:val="009B0EAF"/>
    <w:rsid w:val="009B54E1"/>
    <w:rsid w:val="009C5E0F"/>
    <w:rsid w:val="009C6A7B"/>
    <w:rsid w:val="009C72B3"/>
    <w:rsid w:val="009D2696"/>
    <w:rsid w:val="009D5FB3"/>
    <w:rsid w:val="009E75FF"/>
    <w:rsid w:val="009F01F6"/>
    <w:rsid w:val="009F3F0F"/>
    <w:rsid w:val="009F6A09"/>
    <w:rsid w:val="00A1275E"/>
    <w:rsid w:val="00A137A9"/>
    <w:rsid w:val="00A274C8"/>
    <w:rsid w:val="00A306D0"/>
    <w:rsid w:val="00A306F5"/>
    <w:rsid w:val="00A31820"/>
    <w:rsid w:val="00A441DF"/>
    <w:rsid w:val="00A47639"/>
    <w:rsid w:val="00A57CA7"/>
    <w:rsid w:val="00A73FD3"/>
    <w:rsid w:val="00A83EF8"/>
    <w:rsid w:val="00A90861"/>
    <w:rsid w:val="00AA19DE"/>
    <w:rsid w:val="00AA32E4"/>
    <w:rsid w:val="00AB4332"/>
    <w:rsid w:val="00AB5B91"/>
    <w:rsid w:val="00AC2A30"/>
    <w:rsid w:val="00AD07B9"/>
    <w:rsid w:val="00AD59DC"/>
    <w:rsid w:val="00AD7A12"/>
    <w:rsid w:val="00AE521D"/>
    <w:rsid w:val="00AF6EC5"/>
    <w:rsid w:val="00AF72E3"/>
    <w:rsid w:val="00AF7578"/>
    <w:rsid w:val="00B133FF"/>
    <w:rsid w:val="00B1797A"/>
    <w:rsid w:val="00B22BEC"/>
    <w:rsid w:val="00B34F10"/>
    <w:rsid w:val="00B43D31"/>
    <w:rsid w:val="00B5390D"/>
    <w:rsid w:val="00B55577"/>
    <w:rsid w:val="00B61E0A"/>
    <w:rsid w:val="00B66439"/>
    <w:rsid w:val="00B666BA"/>
    <w:rsid w:val="00B7015A"/>
    <w:rsid w:val="00B71D37"/>
    <w:rsid w:val="00B75762"/>
    <w:rsid w:val="00B83FD9"/>
    <w:rsid w:val="00B90751"/>
    <w:rsid w:val="00B91DE2"/>
    <w:rsid w:val="00B94EA2"/>
    <w:rsid w:val="00BA03B0"/>
    <w:rsid w:val="00BA739D"/>
    <w:rsid w:val="00BB0A93"/>
    <w:rsid w:val="00BD3D4E"/>
    <w:rsid w:val="00BD5ED0"/>
    <w:rsid w:val="00BF1465"/>
    <w:rsid w:val="00BF4745"/>
    <w:rsid w:val="00BF5213"/>
    <w:rsid w:val="00BF715A"/>
    <w:rsid w:val="00C14739"/>
    <w:rsid w:val="00C26C3A"/>
    <w:rsid w:val="00C277C4"/>
    <w:rsid w:val="00C472E4"/>
    <w:rsid w:val="00C65778"/>
    <w:rsid w:val="00C665BA"/>
    <w:rsid w:val="00C7075C"/>
    <w:rsid w:val="00C7398A"/>
    <w:rsid w:val="00C73DDB"/>
    <w:rsid w:val="00C75364"/>
    <w:rsid w:val="00C75B7A"/>
    <w:rsid w:val="00C812B3"/>
    <w:rsid w:val="00C84DF7"/>
    <w:rsid w:val="00C938EE"/>
    <w:rsid w:val="00C9422C"/>
    <w:rsid w:val="00C96337"/>
    <w:rsid w:val="00C963AB"/>
    <w:rsid w:val="00C96BED"/>
    <w:rsid w:val="00CA2D69"/>
    <w:rsid w:val="00CA4689"/>
    <w:rsid w:val="00CA5F5B"/>
    <w:rsid w:val="00CB058E"/>
    <w:rsid w:val="00CB0F21"/>
    <w:rsid w:val="00CB3849"/>
    <w:rsid w:val="00CB44D2"/>
    <w:rsid w:val="00CC1F23"/>
    <w:rsid w:val="00CD2D8B"/>
    <w:rsid w:val="00CD4A00"/>
    <w:rsid w:val="00CD7A2E"/>
    <w:rsid w:val="00CF1F70"/>
    <w:rsid w:val="00CF7357"/>
    <w:rsid w:val="00D07FEC"/>
    <w:rsid w:val="00D13628"/>
    <w:rsid w:val="00D156D6"/>
    <w:rsid w:val="00D26B81"/>
    <w:rsid w:val="00D33AC8"/>
    <w:rsid w:val="00D350DE"/>
    <w:rsid w:val="00D36189"/>
    <w:rsid w:val="00D45F2C"/>
    <w:rsid w:val="00D54268"/>
    <w:rsid w:val="00D55249"/>
    <w:rsid w:val="00D55B6F"/>
    <w:rsid w:val="00D7662E"/>
    <w:rsid w:val="00D80C64"/>
    <w:rsid w:val="00D81057"/>
    <w:rsid w:val="00D82748"/>
    <w:rsid w:val="00D837AF"/>
    <w:rsid w:val="00DA39B1"/>
    <w:rsid w:val="00DA544A"/>
    <w:rsid w:val="00DB00A3"/>
    <w:rsid w:val="00DB1A4E"/>
    <w:rsid w:val="00DB546C"/>
    <w:rsid w:val="00DB6E9C"/>
    <w:rsid w:val="00DB7554"/>
    <w:rsid w:val="00DC23BE"/>
    <w:rsid w:val="00DD070E"/>
    <w:rsid w:val="00DD5278"/>
    <w:rsid w:val="00DD7637"/>
    <w:rsid w:val="00DE06F1"/>
    <w:rsid w:val="00DE33FE"/>
    <w:rsid w:val="00DE55E2"/>
    <w:rsid w:val="00DE65D1"/>
    <w:rsid w:val="00DF2986"/>
    <w:rsid w:val="00DF7719"/>
    <w:rsid w:val="00DF7DF8"/>
    <w:rsid w:val="00E03F44"/>
    <w:rsid w:val="00E24133"/>
    <w:rsid w:val="00E243EA"/>
    <w:rsid w:val="00E304E4"/>
    <w:rsid w:val="00E33A25"/>
    <w:rsid w:val="00E4188B"/>
    <w:rsid w:val="00E42380"/>
    <w:rsid w:val="00E43863"/>
    <w:rsid w:val="00E54C4D"/>
    <w:rsid w:val="00E56328"/>
    <w:rsid w:val="00E563C1"/>
    <w:rsid w:val="00E57732"/>
    <w:rsid w:val="00E60818"/>
    <w:rsid w:val="00E64461"/>
    <w:rsid w:val="00E72B8A"/>
    <w:rsid w:val="00E804E6"/>
    <w:rsid w:val="00E850D0"/>
    <w:rsid w:val="00E86EA2"/>
    <w:rsid w:val="00E90623"/>
    <w:rsid w:val="00E944BF"/>
    <w:rsid w:val="00EA01A2"/>
    <w:rsid w:val="00EA568C"/>
    <w:rsid w:val="00EA767F"/>
    <w:rsid w:val="00EB59EE"/>
    <w:rsid w:val="00EB6496"/>
    <w:rsid w:val="00EC65B0"/>
    <w:rsid w:val="00EF16D0"/>
    <w:rsid w:val="00F07442"/>
    <w:rsid w:val="00F10888"/>
    <w:rsid w:val="00F10AFE"/>
    <w:rsid w:val="00F17B83"/>
    <w:rsid w:val="00F24AB4"/>
    <w:rsid w:val="00F3067F"/>
    <w:rsid w:val="00F31004"/>
    <w:rsid w:val="00F343BD"/>
    <w:rsid w:val="00F40696"/>
    <w:rsid w:val="00F473C7"/>
    <w:rsid w:val="00F64167"/>
    <w:rsid w:val="00F6673B"/>
    <w:rsid w:val="00F72899"/>
    <w:rsid w:val="00F77AAD"/>
    <w:rsid w:val="00F86781"/>
    <w:rsid w:val="00F90867"/>
    <w:rsid w:val="00F916C4"/>
    <w:rsid w:val="00F96499"/>
    <w:rsid w:val="00F97743"/>
    <w:rsid w:val="00FA4A80"/>
    <w:rsid w:val="00FA794B"/>
    <w:rsid w:val="00FB097B"/>
    <w:rsid w:val="00FB68C3"/>
    <w:rsid w:val="00FC1C91"/>
    <w:rsid w:val="00FF3C97"/>
    <w:rsid w:val="00FF4D20"/>
    <w:rsid w:val="00FF54E8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DCDF"/>
  <w15:docId w15:val="{15990A11-D774-48D2-B1B6-F8A5EC8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752D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0D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707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C7075C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B03F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03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03F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03FE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6D56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xarquniqnair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FF8C-2CC3-4BD2-976F-DD1FFEA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93</cp:revision>
  <cp:lastPrinted>2021-04-06T07:47:00Z</cp:lastPrinted>
  <dcterms:created xsi:type="dcterms:W3CDTF">2021-06-28T12:08:00Z</dcterms:created>
  <dcterms:modified xsi:type="dcterms:W3CDTF">2025-12-23T11:30:00Z</dcterms:modified>
</cp:coreProperties>
</file>